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horzAnchor="margin" w:tblpY="2055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485283" w:rsidTr="00485283">
        <w:tc>
          <w:tcPr>
            <w:tcW w:w="1842" w:type="dxa"/>
          </w:tcPr>
          <w:p w:rsidR="00485283" w:rsidRPr="00533C23" w:rsidRDefault="00485283" w:rsidP="00485283">
            <w:pPr>
              <w:rPr>
                <w:b/>
              </w:rPr>
            </w:pPr>
            <w:r w:rsidRPr="00533C23">
              <w:rPr>
                <w:b/>
              </w:rPr>
              <w:t>KADIN ÇALIŞMALARI ABD</w:t>
            </w:r>
          </w:p>
          <w:p w:rsidR="00485283" w:rsidRDefault="00485283" w:rsidP="00485283"/>
        </w:tc>
        <w:tc>
          <w:tcPr>
            <w:tcW w:w="1842" w:type="dxa"/>
          </w:tcPr>
          <w:p w:rsidR="00485283" w:rsidRPr="00533C23" w:rsidRDefault="00485283" w:rsidP="00485283">
            <w:pPr>
              <w:rPr>
                <w:b/>
              </w:rPr>
            </w:pPr>
            <w:r w:rsidRPr="00533C23">
              <w:rPr>
                <w:b/>
              </w:rPr>
              <w:t>KONTENJAN SAYISI</w:t>
            </w:r>
          </w:p>
          <w:p w:rsidR="00485283" w:rsidRDefault="00485283" w:rsidP="00485283"/>
        </w:tc>
        <w:tc>
          <w:tcPr>
            <w:tcW w:w="1842" w:type="dxa"/>
          </w:tcPr>
          <w:p w:rsidR="00485283" w:rsidRPr="00533C23" w:rsidRDefault="00485283" w:rsidP="00485283">
            <w:pPr>
              <w:rPr>
                <w:b/>
              </w:rPr>
            </w:pPr>
            <w:r w:rsidRPr="00533C23">
              <w:rPr>
                <w:b/>
              </w:rPr>
              <w:t>YDS-KPDS-ÜDS*</w:t>
            </w:r>
          </w:p>
          <w:p w:rsidR="00485283" w:rsidRPr="00533C23" w:rsidRDefault="00485283" w:rsidP="00485283">
            <w:pPr>
              <w:rPr>
                <w:b/>
              </w:rPr>
            </w:pPr>
            <w:proofErr w:type="gramStart"/>
            <w:r w:rsidRPr="00533C23">
              <w:rPr>
                <w:b/>
              </w:rPr>
              <w:t>(</w:t>
            </w:r>
            <w:proofErr w:type="gramEnd"/>
            <w:r w:rsidRPr="00533C23">
              <w:rPr>
                <w:b/>
              </w:rPr>
              <w:t>İngilizce- Almanca-Fransızca-</w:t>
            </w:r>
          </w:p>
          <w:p w:rsidR="00485283" w:rsidRDefault="00485283" w:rsidP="00485283">
            <w:r w:rsidRPr="00533C23">
              <w:rPr>
                <w:b/>
              </w:rPr>
              <w:t>Arapça</w:t>
            </w:r>
            <w:proofErr w:type="gramStart"/>
            <w:r w:rsidRPr="00533C23">
              <w:rPr>
                <w:b/>
              </w:rPr>
              <w:t>)</w:t>
            </w:r>
            <w:proofErr w:type="gramEnd"/>
          </w:p>
        </w:tc>
        <w:tc>
          <w:tcPr>
            <w:tcW w:w="1843" w:type="dxa"/>
          </w:tcPr>
          <w:p w:rsidR="00485283" w:rsidRPr="00533C23" w:rsidRDefault="00485283" w:rsidP="00485283">
            <w:pPr>
              <w:rPr>
                <w:b/>
              </w:rPr>
            </w:pPr>
            <w:r w:rsidRPr="00533C23">
              <w:rPr>
                <w:b/>
              </w:rPr>
              <w:t>NOT ORTALAMASI</w:t>
            </w:r>
          </w:p>
        </w:tc>
        <w:tc>
          <w:tcPr>
            <w:tcW w:w="1843" w:type="dxa"/>
          </w:tcPr>
          <w:p w:rsidR="00485283" w:rsidRPr="00533C23" w:rsidRDefault="00485283" w:rsidP="00485283">
            <w:pPr>
              <w:rPr>
                <w:b/>
              </w:rPr>
            </w:pPr>
            <w:r w:rsidRPr="00533C23">
              <w:rPr>
                <w:b/>
              </w:rPr>
              <w:t>ALES PUANI</w:t>
            </w:r>
          </w:p>
          <w:p w:rsidR="00485283" w:rsidRDefault="00485283" w:rsidP="00485283">
            <w:r w:rsidRPr="00533C23">
              <w:rPr>
                <w:b/>
              </w:rPr>
              <w:t>(Sözel-Sayısal-Eşit Ağırlık)</w:t>
            </w:r>
          </w:p>
        </w:tc>
      </w:tr>
      <w:tr w:rsidR="00485283" w:rsidTr="00485283">
        <w:tc>
          <w:tcPr>
            <w:tcW w:w="1842" w:type="dxa"/>
          </w:tcPr>
          <w:p w:rsidR="00485283" w:rsidRDefault="00485283" w:rsidP="00485283">
            <w:r>
              <w:t>Tezli Yüksek Lisans</w:t>
            </w:r>
          </w:p>
          <w:p w:rsidR="00533C23" w:rsidRDefault="00533C23" w:rsidP="00485283"/>
        </w:tc>
        <w:tc>
          <w:tcPr>
            <w:tcW w:w="1842" w:type="dxa"/>
          </w:tcPr>
          <w:p w:rsidR="00485283" w:rsidRDefault="00485283" w:rsidP="00485283">
            <w:r>
              <w:t>15</w:t>
            </w:r>
          </w:p>
        </w:tc>
        <w:tc>
          <w:tcPr>
            <w:tcW w:w="1842" w:type="dxa"/>
          </w:tcPr>
          <w:p w:rsidR="00485283" w:rsidRDefault="00485283" w:rsidP="00485283">
            <w:r>
              <w:t>50</w:t>
            </w:r>
          </w:p>
        </w:tc>
        <w:tc>
          <w:tcPr>
            <w:tcW w:w="1843" w:type="dxa"/>
          </w:tcPr>
          <w:p w:rsidR="00485283" w:rsidRDefault="00485283" w:rsidP="00485283">
            <w:r>
              <w:t>2.0(Lisans)</w:t>
            </w:r>
          </w:p>
        </w:tc>
        <w:tc>
          <w:tcPr>
            <w:tcW w:w="1843" w:type="dxa"/>
          </w:tcPr>
          <w:p w:rsidR="00485283" w:rsidRDefault="00485283" w:rsidP="00485283">
            <w:r>
              <w:t>55</w:t>
            </w:r>
          </w:p>
        </w:tc>
      </w:tr>
      <w:tr w:rsidR="00485283" w:rsidTr="00485283">
        <w:trPr>
          <w:trHeight w:val="649"/>
        </w:trPr>
        <w:tc>
          <w:tcPr>
            <w:tcW w:w="1842" w:type="dxa"/>
          </w:tcPr>
          <w:p w:rsidR="00485283" w:rsidRDefault="00485283" w:rsidP="00485283">
            <w:r>
              <w:t>Tezsiz Yüksek Lisans</w:t>
            </w:r>
          </w:p>
          <w:p w:rsidR="00533C23" w:rsidRDefault="00533C23" w:rsidP="00485283"/>
          <w:p w:rsidR="00533C23" w:rsidRDefault="00533C23" w:rsidP="00485283"/>
        </w:tc>
        <w:tc>
          <w:tcPr>
            <w:tcW w:w="1842" w:type="dxa"/>
          </w:tcPr>
          <w:p w:rsidR="00485283" w:rsidRDefault="00485283" w:rsidP="00485283">
            <w:r>
              <w:t>15</w:t>
            </w:r>
          </w:p>
        </w:tc>
        <w:tc>
          <w:tcPr>
            <w:tcW w:w="1842" w:type="dxa"/>
          </w:tcPr>
          <w:p w:rsidR="00485283" w:rsidRDefault="00485283" w:rsidP="00485283">
            <w:r>
              <w:t>Muaf</w:t>
            </w:r>
          </w:p>
        </w:tc>
        <w:tc>
          <w:tcPr>
            <w:tcW w:w="1843" w:type="dxa"/>
          </w:tcPr>
          <w:p w:rsidR="00485283" w:rsidRDefault="00485283" w:rsidP="00485283">
            <w:r>
              <w:t>2.0(Lisans)</w:t>
            </w:r>
          </w:p>
        </w:tc>
        <w:tc>
          <w:tcPr>
            <w:tcW w:w="1843" w:type="dxa"/>
          </w:tcPr>
          <w:p w:rsidR="00485283" w:rsidRDefault="00485283" w:rsidP="00485283">
            <w:r>
              <w:t>55</w:t>
            </w:r>
          </w:p>
        </w:tc>
      </w:tr>
      <w:tr w:rsidR="00485283" w:rsidTr="00485283">
        <w:tc>
          <w:tcPr>
            <w:tcW w:w="1842" w:type="dxa"/>
          </w:tcPr>
          <w:p w:rsidR="00533C23" w:rsidRPr="00533C23" w:rsidRDefault="00533C23" w:rsidP="00485283">
            <w:r w:rsidRPr="00533C23">
              <w:t>Yabancı Uyruklu Öğrenciler İçin</w:t>
            </w:r>
          </w:p>
        </w:tc>
        <w:tc>
          <w:tcPr>
            <w:tcW w:w="1842" w:type="dxa"/>
          </w:tcPr>
          <w:p w:rsidR="00485283" w:rsidRDefault="00533C23" w:rsidP="00485283">
            <w:r>
              <w:t>Tezli Yüksek Lisans İçin</w:t>
            </w:r>
          </w:p>
          <w:p w:rsidR="00533C23" w:rsidRDefault="00533C23" w:rsidP="00485283">
            <w:r>
              <w:t>2</w:t>
            </w:r>
          </w:p>
        </w:tc>
        <w:tc>
          <w:tcPr>
            <w:tcW w:w="1842" w:type="dxa"/>
          </w:tcPr>
          <w:p w:rsidR="00533C23" w:rsidRDefault="00533C23" w:rsidP="00533C23">
            <w:r>
              <w:t>Zorunlu</w:t>
            </w:r>
            <w:r w:rsidR="00850AE3">
              <w:t>-</w:t>
            </w:r>
            <w:r>
              <w:t xml:space="preserve">TÖMER (ADP C1) </w:t>
            </w:r>
            <w:r w:rsidR="00850AE3">
              <w:t>ile</w:t>
            </w:r>
            <w:r>
              <w:t xml:space="preserve"> Yabancı Dil: 50</w:t>
            </w:r>
          </w:p>
        </w:tc>
        <w:tc>
          <w:tcPr>
            <w:tcW w:w="1843" w:type="dxa"/>
          </w:tcPr>
          <w:p w:rsidR="00485283" w:rsidRDefault="00533C23" w:rsidP="00485283">
            <w:r>
              <w:t>2.0</w:t>
            </w:r>
          </w:p>
        </w:tc>
        <w:tc>
          <w:tcPr>
            <w:tcW w:w="1843" w:type="dxa"/>
          </w:tcPr>
          <w:p w:rsidR="00485283" w:rsidRDefault="00533C23" w:rsidP="00533C23">
            <w:r>
              <w:t>Puan Şartı Yok</w:t>
            </w:r>
          </w:p>
          <w:p w:rsidR="00533C23" w:rsidRDefault="00533C23" w:rsidP="00533C23"/>
          <w:p w:rsidR="00533C23" w:rsidRDefault="00533C23" w:rsidP="00533C23"/>
          <w:p w:rsidR="00533C23" w:rsidRDefault="00533C23" w:rsidP="00533C23"/>
        </w:tc>
      </w:tr>
      <w:tr w:rsidR="00533C23" w:rsidTr="00B03C12">
        <w:tc>
          <w:tcPr>
            <w:tcW w:w="1842" w:type="dxa"/>
          </w:tcPr>
          <w:p w:rsidR="00533C23" w:rsidRPr="00533C23" w:rsidRDefault="00533C23" w:rsidP="00533C23">
            <w:pPr>
              <w:rPr>
                <w:b/>
              </w:rPr>
            </w:pPr>
            <w:r w:rsidRPr="00533C23">
              <w:rPr>
                <w:b/>
              </w:rPr>
              <w:t>TOPLUMSAL CİNSİYET VE KADIN ÇALIŞMALARI ABD</w:t>
            </w:r>
          </w:p>
        </w:tc>
        <w:tc>
          <w:tcPr>
            <w:tcW w:w="1842" w:type="dxa"/>
          </w:tcPr>
          <w:p w:rsidR="00533C23" w:rsidRPr="00533C23" w:rsidRDefault="00533C23" w:rsidP="00533C23">
            <w:pPr>
              <w:rPr>
                <w:b/>
              </w:rPr>
            </w:pPr>
            <w:r w:rsidRPr="00533C23">
              <w:rPr>
                <w:b/>
              </w:rPr>
              <w:t>KONTENJAN SAYISI</w:t>
            </w:r>
          </w:p>
          <w:p w:rsidR="00533C23" w:rsidRDefault="00533C23" w:rsidP="00533C23"/>
        </w:tc>
        <w:tc>
          <w:tcPr>
            <w:tcW w:w="1842" w:type="dxa"/>
          </w:tcPr>
          <w:p w:rsidR="00533C23" w:rsidRPr="00533C23" w:rsidRDefault="00533C23" w:rsidP="00533C23">
            <w:pPr>
              <w:rPr>
                <w:b/>
              </w:rPr>
            </w:pPr>
            <w:r w:rsidRPr="00533C23">
              <w:rPr>
                <w:b/>
              </w:rPr>
              <w:t>YDS-KPDS-ÜDS*</w:t>
            </w:r>
          </w:p>
          <w:p w:rsidR="00533C23" w:rsidRPr="00533C23" w:rsidRDefault="00533C23" w:rsidP="00533C23">
            <w:pPr>
              <w:rPr>
                <w:b/>
              </w:rPr>
            </w:pPr>
            <w:proofErr w:type="gramStart"/>
            <w:r w:rsidRPr="00533C23">
              <w:rPr>
                <w:b/>
              </w:rPr>
              <w:t>(</w:t>
            </w:r>
            <w:proofErr w:type="gramEnd"/>
            <w:r w:rsidRPr="00533C23">
              <w:rPr>
                <w:b/>
              </w:rPr>
              <w:t>İngilizce- Almanca-Fransızca-</w:t>
            </w:r>
          </w:p>
          <w:p w:rsidR="00533C23" w:rsidRDefault="00533C23" w:rsidP="00533C23">
            <w:r w:rsidRPr="00533C23">
              <w:rPr>
                <w:b/>
              </w:rPr>
              <w:t>Arapça</w:t>
            </w:r>
            <w:proofErr w:type="gramStart"/>
            <w:r w:rsidRPr="00533C23">
              <w:rPr>
                <w:b/>
              </w:rPr>
              <w:t>)</w:t>
            </w:r>
            <w:proofErr w:type="gramEnd"/>
          </w:p>
        </w:tc>
        <w:tc>
          <w:tcPr>
            <w:tcW w:w="1843" w:type="dxa"/>
          </w:tcPr>
          <w:p w:rsidR="00533C23" w:rsidRDefault="00533C23" w:rsidP="00533C23">
            <w:r w:rsidRPr="00533C23">
              <w:rPr>
                <w:b/>
              </w:rPr>
              <w:t>NOT ORTALAMASI</w:t>
            </w:r>
          </w:p>
        </w:tc>
        <w:tc>
          <w:tcPr>
            <w:tcW w:w="1843" w:type="dxa"/>
          </w:tcPr>
          <w:p w:rsidR="00533C23" w:rsidRPr="00533C23" w:rsidRDefault="00533C23" w:rsidP="00533C23">
            <w:pPr>
              <w:rPr>
                <w:b/>
              </w:rPr>
            </w:pPr>
            <w:r w:rsidRPr="00533C23">
              <w:rPr>
                <w:b/>
              </w:rPr>
              <w:t>ALES PUANI</w:t>
            </w:r>
          </w:p>
          <w:p w:rsidR="00533C23" w:rsidRDefault="00533C23" w:rsidP="00533C23">
            <w:r w:rsidRPr="00533C23">
              <w:rPr>
                <w:b/>
              </w:rPr>
              <w:t>(Sözel-Sayısal-Eşit Ağırlık)</w:t>
            </w:r>
          </w:p>
        </w:tc>
      </w:tr>
      <w:tr w:rsidR="00533C23" w:rsidTr="00B03C12">
        <w:tc>
          <w:tcPr>
            <w:tcW w:w="1842" w:type="dxa"/>
          </w:tcPr>
          <w:p w:rsidR="00533C23" w:rsidRDefault="00533C23" w:rsidP="00533C23">
            <w:r>
              <w:t>Doktora</w:t>
            </w:r>
          </w:p>
          <w:p w:rsidR="00533C23" w:rsidRDefault="00533C23" w:rsidP="00533C23"/>
        </w:tc>
        <w:tc>
          <w:tcPr>
            <w:tcW w:w="1842" w:type="dxa"/>
          </w:tcPr>
          <w:p w:rsidR="00533C23" w:rsidRDefault="00533C23" w:rsidP="00533C23">
            <w:r>
              <w:t>5</w:t>
            </w:r>
          </w:p>
        </w:tc>
        <w:tc>
          <w:tcPr>
            <w:tcW w:w="1842" w:type="dxa"/>
          </w:tcPr>
          <w:p w:rsidR="00533C23" w:rsidRDefault="00533C23" w:rsidP="00533C23">
            <w:r>
              <w:t>70</w:t>
            </w:r>
          </w:p>
        </w:tc>
        <w:tc>
          <w:tcPr>
            <w:tcW w:w="1843" w:type="dxa"/>
          </w:tcPr>
          <w:p w:rsidR="00533C23" w:rsidRDefault="00533C23" w:rsidP="00533C23">
            <w:r>
              <w:t>3.0(Yüksek Lisans)</w:t>
            </w:r>
          </w:p>
        </w:tc>
        <w:tc>
          <w:tcPr>
            <w:tcW w:w="1843" w:type="dxa"/>
          </w:tcPr>
          <w:p w:rsidR="00533C23" w:rsidRDefault="00533C23" w:rsidP="00533C23">
            <w:r>
              <w:t>55</w:t>
            </w:r>
          </w:p>
          <w:p w:rsidR="00850AE3" w:rsidRDefault="00850AE3" w:rsidP="00533C23"/>
          <w:p w:rsidR="00850AE3" w:rsidRDefault="00850AE3" w:rsidP="00533C23"/>
        </w:tc>
      </w:tr>
      <w:tr w:rsidR="00533C23" w:rsidTr="00485283">
        <w:tc>
          <w:tcPr>
            <w:tcW w:w="1842" w:type="dxa"/>
          </w:tcPr>
          <w:p w:rsidR="00533C23" w:rsidRDefault="00533C23" w:rsidP="00533C23">
            <w:r>
              <w:t>Bütünleşik Doktora</w:t>
            </w:r>
          </w:p>
        </w:tc>
        <w:tc>
          <w:tcPr>
            <w:tcW w:w="1842" w:type="dxa"/>
          </w:tcPr>
          <w:p w:rsidR="00533C23" w:rsidRDefault="00533C23" w:rsidP="00533C23">
            <w:r>
              <w:t>5</w:t>
            </w:r>
          </w:p>
        </w:tc>
        <w:tc>
          <w:tcPr>
            <w:tcW w:w="1842" w:type="dxa"/>
          </w:tcPr>
          <w:p w:rsidR="00533C23" w:rsidRDefault="00533C23" w:rsidP="00533C23">
            <w:r>
              <w:t>70</w:t>
            </w:r>
          </w:p>
        </w:tc>
        <w:tc>
          <w:tcPr>
            <w:tcW w:w="1843" w:type="dxa"/>
          </w:tcPr>
          <w:p w:rsidR="00533C23" w:rsidRDefault="00533C23" w:rsidP="00533C23">
            <w:r>
              <w:t>3.0(Lisans)</w:t>
            </w:r>
          </w:p>
        </w:tc>
        <w:tc>
          <w:tcPr>
            <w:tcW w:w="1843" w:type="dxa"/>
          </w:tcPr>
          <w:p w:rsidR="00533C23" w:rsidRDefault="008845CC" w:rsidP="00533C23">
            <w:r>
              <w:t>70</w:t>
            </w:r>
          </w:p>
          <w:p w:rsidR="00850AE3" w:rsidRDefault="00850AE3" w:rsidP="00533C23"/>
          <w:p w:rsidR="00533C23" w:rsidRDefault="00533C23" w:rsidP="00533C23"/>
        </w:tc>
      </w:tr>
      <w:tr w:rsidR="00850AE3" w:rsidTr="00485283">
        <w:tc>
          <w:tcPr>
            <w:tcW w:w="1842" w:type="dxa"/>
          </w:tcPr>
          <w:p w:rsidR="00850AE3" w:rsidRPr="00533C23" w:rsidRDefault="00850AE3" w:rsidP="00850AE3">
            <w:r w:rsidRPr="00533C23">
              <w:t>Yabancı Uyruklu Öğrenciler İçin</w:t>
            </w:r>
          </w:p>
        </w:tc>
        <w:tc>
          <w:tcPr>
            <w:tcW w:w="1842" w:type="dxa"/>
          </w:tcPr>
          <w:p w:rsidR="00980B23" w:rsidRDefault="00850AE3" w:rsidP="00850AE3">
            <w:r>
              <w:t>Doktora Programı İçin</w:t>
            </w:r>
          </w:p>
          <w:p w:rsidR="00850AE3" w:rsidRDefault="00850AE3" w:rsidP="00850AE3">
            <w:r>
              <w:t xml:space="preserve"> 2</w:t>
            </w:r>
          </w:p>
        </w:tc>
        <w:tc>
          <w:tcPr>
            <w:tcW w:w="1842" w:type="dxa"/>
          </w:tcPr>
          <w:p w:rsidR="00850AE3" w:rsidRDefault="00850AE3" w:rsidP="00850AE3">
            <w:r>
              <w:t>Zorunlu-TÖMER (ADP C1) ile Yabancı Dil: 70</w:t>
            </w:r>
          </w:p>
        </w:tc>
        <w:tc>
          <w:tcPr>
            <w:tcW w:w="1843" w:type="dxa"/>
          </w:tcPr>
          <w:p w:rsidR="00850AE3" w:rsidRDefault="00850AE3" w:rsidP="00850AE3">
            <w:r>
              <w:t>3.0</w:t>
            </w:r>
          </w:p>
        </w:tc>
        <w:tc>
          <w:tcPr>
            <w:tcW w:w="1843" w:type="dxa"/>
          </w:tcPr>
          <w:p w:rsidR="00850AE3" w:rsidRDefault="00850AE3" w:rsidP="00850AE3">
            <w:r>
              <w:t>Puan Şartı Yok</w:t>
            </w:r>
          </w:p>
          <w:p w:rsidR="00850AE3" w:rsidRDefault="00850AE3" w:rsidP="00850AE3"/>
          <w:p w:rsidR="00850AE3" w:rsidRDefault="00850AE3" w:rsidP="00850AE3"/>
          <w:p w:rsidR="00850AE3" w:rsidRDefault="00850AE3" w:rsidP="00850AE3"/>
        </w:tc>
      </w:tr>
    </w:tbl>
    <w:p w:rsidR="00533C23" w:rsidRPr="00533C23" w:rsidRDefault="00485283" w:rsidP="002534EE">
      <w:pPr>
        <w:jc w:val="center"/>
        <w:rPr>
          <w:b/>
        </w:rPr>
      </w:pPr>
      <w:r w:rsidRPr="00533C23">
        <w:rPr>
          <w:b/>
        </w:rPr>
        <w:t xml:space="preserve">Ankara Üniversitesi Sosyal Bilimler Enstitüsü </w:t>
      </w:r>
      <w:r w:rsidR="008845CC">
        <w:rPr>
          <w:b/>
        </w:rPr>
        <w:t>2013-2014</w:t>
      </w:r>
      <w:r w:rsidR="00533C23" w:rsidRPr="00533C23">
        <w:rPr>
          <w:b/>
        </w:rPr>
        <w:t xml:space="preserve"> Güz</w:t>
      </w:r>
      <w:r w:rsidR="002534EE">
        <w:rPr>
          <w:b/>
        </w:rPr>
        <w:t>,</w:t>
      </w:r>
    </w:p>
    <w:p w:rsidR="00533C23" w:rsidRPr="00533C23" w:rsidRDefault="00485283" w:rsidP="002534EE">
      <w:pPr>
        <w:jc w:val="center"/>
        <w:rPr>
          <w:b/>
        </w:rPr>
      </w:pPr>
      <w:r w:rsidRPr="00533C23">
        <w:rPr>
          <w:b/>
        </w:rPr>
        <w:t>Kadın Çalışmaları ABD Tezli/Tezsiz Yüksek Lisans Programı ve</w:t>
      </w:r>
    </w:p>
    <w:p w:rsidR="002534EE" w:rsidRDefault="00485283" w:rsidP="002534EE">
      <w:pPr>
        <w:jc w:val="center"/>
        <w:rPr>
          <w:b/>
        </w:rPr>
      </w:pPr>
      <w:r w:rsidRPr="00533C23">
        <w:rPr>
          <w:b/>
        </w:rPr>
        <w:t>Toplumsal Cinsiyet ve Kadın Çalışmal</w:t>
      </w:r>
      <w:r w:rsidR="00533C23">
        <w:rPr>
          <w:b/>
        </w:rPr>
        <w:t>arı Doktora Programları Öğrenci</w:t>
      </w:r>
      <w:r w:rsidR="00533C23" w:rsidRPr="00533C23">
        <w:rPr>
          <w:b/>
        </w:rPr>
        <w:t xml:space="preserve"> Kontenjan Tablosu</w:t>
      </w:r>
    </w:p>
    <w:p w:rsidR="002534EE" w:rsidRPr="002534EE" w:rsidRDefault="002534EE" w:rsidP="002534EE"/>
    <w:p w:rsidR="002534EE" w:rsidRPr="00980B23" w:rsidRDefault="002534EE" w:rsidP="002534EE">
      <w:r w:rsidRPr="00980B23">
        <w:rPr>
          <w:b/>
        </w:rPr>
        <w:t>*</w:t>
      </w:r>
      <w:r w:rsidRPr="00980B23">
        <w:t>YDS-KPDS-ÜDS’</w:t>
      </w:r>
      <w:r w:rsidR="005C2CB0" w:rsidRPr="00980B23">
        <w:t xml:space="preserve"> </w:t>
      </w:r>
      <w:r w:rsidRPr="00980B23">
        <w:t>den veya Ün</w:t>
      </w:r>
      <w:r w:rsidR="005C2CB0" w:rsidRPr="00980B23">
        <w:t xml:space="preserve">iversitelerarası </w:t>
      </w:r>
      <w:r w:rsidRPr="00980B23">
        <w:t>Kurulca kabul edilen ve Ankara Üniversitesi Lisansüstü Eğitim- Öğretim Yönetmeliğinin 15. Maddesi birinci fıkrasının(b)bendine göre ulusal ve uluslar arası eşdeğer sınavlar geçerlidir.</w:t>
      </w:r>
    </w:p>
    <w:p w:rsidR="002534EE" w:rsidRPr="00980B23" w:rsidRDefault="002534EE" w:rsidP="002534EE">
      <w:pPr>
        <w:rPr>
          <w:b/>
        </w:rPr>
      </w:pPr>
      <w:r w:rsidRPr="00980B23">
        <w:rPr>
          <w:b/>
        </w:rPr>
        <w:t>Not</w:t>
      </w:r>
      <w:r w:rsidR="0089488D">
        <w:t xml:space="preserve">:  KPDS(YDS) için süresiz, </w:t>
      </w:r>
      <w:proofErr w:type="spellStart"/>
      <w:r w:rsidR="0089488D">
        <w:t>Ales</w:t>
      </w:r>
      <w:proofErr w:type="spellEnd"/>
      <w:r w:rsidR="0089488D">
        <w:t xml:space="preserve"> için üç yıl</w:t>
      </w:r>
      <w:r w:rsidRPr="00980B23">
        <w:t xml:space="preserve"> geçerlidir</w:t>
      </w:r>
      <w:r w:rsidRPr="00980B23">
        <w:rPr>
          <w:b/>
        </w:rPr>
        <w:t>.</w:t>
      </w:r>
    </w:p>
    <w:p w:rsidR="002534EE" w:rsidRPr="002534EE" w:rsidRDefault="002534EE" w:rsidP="002534EE"/>
    <w:p w:rsidR="002534EE" w:rsidRPr="002534EE" w:rsidRDefault="002534EE" w:rsidP="002534EE"/>
    <w:p w:rsidR="002534EE" w:rsidRPr="002534EE" w:rsidRDefault="002534EE" w:rsidP="002534EE"/>
    <w:p w:rsidR="002534EE" w:rsidRPr="002534EE" w:rsidRDefault="002534EE" w:rsidP="002534EE"/>
    <w:p w:rsidR="002534EE" w:rsidRPr="002534EE" w:rsidRDefault="002534EE" w:rsidP="002534EE"/>
    <w:p w:rsidR="002534EE" w:rsidRPr="002534EE" w:rsidRDefault="002534EE" w:rsidP="002534EE"/>
    <w:p w:rsidR="002534EE" w:rsidRPr="002534EE" w:rsidRDefault="002534EE" w:rsidP="002534EE"/>
    <w:p w:rsidR="002534EE" w:rsidRPr="002534EE" w:rsidRDefault="002534EE" w:rsidP="002534EE"/>
    <w:p w:rsidR="002534EE" w:rsidRPr="002534EE" w:rsidRDefault="002534EE" w:rsidP="002534EE"/>
    <w:p w:rsidR="002534EE" w:rsidRPr="002534EE" w:rsidRDefault="002534EE" w:rsidP="002534EE"/>
    <w:p w:rsidR="002534EE" w:rsidRPr="002534EE" w:rsidRDefault="002534EE" w:rsidP="002534EE"/>
    <w:p w:rsidR="002534EE" w:rsidRPr="002534EE" w:rsidRDefault="002534EE" w:rsidP="002534EE"/>
    <w:p w:rsidR="002534EE" w:rsidRPr="002534EE" w:rsidRDefault="002534EE" w:rsidP="002534EE"/>
    <w:p w:rsidR="002534EE" w:rsidRPr="002534EE" w:rsidRDefault="002534EE" w:rsidP="002534EE"/>
    <w:p w:rsidR="002534EE" w:rsidRPr="002534EE" w:rsidRDefault="002534EE" w:rsidP="002534EE"/>
    <w:p w:rsidR="00422386" w:rsidRPr="002534EE" w:rsidRDefault="00422386" w:rsidP="002534EE"/>
    <w:sectPr w:rsidR="00422386" w:rsidRPr="002534EE" w:rsidSect="007F44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72421"/>
    <w:rsid w:val="002534EE"/>
    <w:rsid w:val="00422386"/>
    <w:rsid w:val="00485283"/>
    <w:rsid w:val="004879AB"/>
    <w:rsid w:val="00533C23"/>
    <w:rsid w:val="005C2CB0"/>
    <w:rsid w:val="007F3F13"/>
    <w:rsid w:val="007F4477"/>
    <w:rsid w:val="00850AE3"/>
    <w:rsid w:val="008845CC"/>
    <w:rsid w:val="0089488D"/>
    <w:rsid w:val="00980B23"/>
    <w:rsid w:val="00A72421"/>
    <w:rsid w:val="00AB45FF"/>
    <w:rsid w:val="00E54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4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852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A8ADB-52A8-4812-A441-B02C907D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UM 2</dc:creator>
  <cp:lastModifiedBy>KASAUM 2</cp:lastModifiedBy>
  <cp:revision>4</cp:revision>
  <dcterms:created xsi:type="dcterms:W3CDTF">2013-06-11T06:59:00Z</dcterms:created>
  <dcterms:modified xsi:type="dcterms:W3CDTF">2013-06-11T07:00:00Z</dcterms:modified>
</cp:coreProperties>
</file>